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1D" w:rsidRDefault="00AD677D" w:rsidP="008B5D10">
      <w:pPr>
        <w:tabs>
          <w:tab w:val="left" w:pos="5812"/>
        </w:tabs>
        <w:ind w:left="560" w:firstLine="5812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87630</wp:posOffset>
                </wp:positionV>
                <wp:extent cx="1644650" cy="1000125"/>
                <wp:effectExtent l="0" t="0" r="1270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5F" w:rsidRPr="00CA1474" w:rsidRDefault="00FA135F" w:rsidP="00FA135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A1474">
                              <w:rPr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MODULO DA COMPILARE IN STAMPATELLO</w:t>
                            </w:r>
                          </w:p>
                          <w:p w:rsidR="00C938FA" w:rsidRDefault="00FA135F" w:rsidP="00CF7374">
                            <w:pPr>
                              <w:jc w:val="both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CA1474">
                              <w:rPr>
                                <w:iCs/>
                                <w:sz w:val="16"/>
                                <w:szCs w:val="16"/>
                              </w:rPr>
                              <w:t xml:space="preserve">Sottoscrivere e </w:t>
                            </w:r>
                            <w:r w:rsidR="00CB3115" w:rsidRPr="00CA1474">
                              <w:rPr>
                                <w:iCs/>
                                <w:sz w:val="16"/>
                                <w:szCs w:val="16"/>
                              </w:rPr>
                              <w:t xml:space="preserve">recapitare </w:t>
                            </w:r>
                            <w:r w:rsidR="003B0AAA">
                              <w:rPr>
                                <w:iCs/>
                                <w:sz w:val="16"/>
                                <w:szCs w:val="16"/>
                              </w:rPr>
                              <w:t xml:space="preserve">– secondo </w:t>
                            </w:r>
                            <w:r w:rsidR="007E3A0D">
                              <w:rPr>
                                <w:iCs/>
                                <w:sz w:val="16"/>
                                <w:szCs w:val="16"/>
                              </w:rPr>
                              <w:t xml:space="preserve"> la </w:t>
                            </w:r>
                            <w:r w:rsidR="003B0AAA">
                              <w:rPr>
                                <w:iCs/>
                                <w:sz w:val="16"/>
                                <w:szCs w:val="16"/>
                              </w:rPr>
                              <w:t xml:space="preserve"> modalità di cui all’art. 3, comma 1 del bando di concorso – all’indirizzo email:</w:t>
                            </w:r>
                          </w:p>
                          <w:p w:rsidR="00FA135F" w:rsidRPr="003B0AAA" w:rsidRDefault="007D368D" w:rsidP="00CF7374">
                            <w:pPr>
                              <w:jc w:val="both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hyperlink r:id="rId6" w:history="1">
                              <w:r w:rsidR="003B0AAA" w:rsidRPr="00330D51">
                                <w:rPr>
                                  <w:rStyle w:val="Collegamentoipertestuale"/>
                                  <w:iCs/>
                                  <w:sz w:val="16"/>
                                  <w:szCs w:val="16"/>
                                </w:rPr>
                                <w:t>camilla.storskog@unimi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8pt;margin-top:6.9pt;width:129.5pt;height:7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">
                <v:textbox>
                  <w:txbxContent>
                    <w:p w:rsidR="00FA135F" w:rsidRPr="00CA1474" w:rsidRDefault="00FA135F" w:rsidP="00FA135F">
                      <w:pPr>
                        <w:rPr>
                          <w:i/>
                          <w:iCs/>
                          <w:sz w:val="16"/>
                          <w:szCs w:val="16"/>
                          <w:u w:val="single"/>
                        </w:rPr>
                      </w:pPr>
                      <w:r w:rsidRPr="00CA1474">
                        <w:rPr>
                          <w:i/>
                          <w:iCs/>
                          <w:sz w:val="16"/>
                          <w:szCs w:val="16"/>
                          <w:u w:val="single"/>
                        </w:rPr>
                        <w:t>MODULO DA COMPILARE IN STAMPATELLO</w:t>
                      </w:r>
                    </w:p>
                    <w:p w:rsidR="00C938FA" w:rsidRDefault="00FA135F" w:rsidP="00CF7374">
                      <w:pPr>
                        <w:jc w:val="both"/>
                        <w:rPr>
                          <w:iCs/>
                          <w:sz w:val="16"/>
                          <w:szCs w:val="16"/>
                        </w:rPr>
                      </w:pPr>
                      <w:r w:rsidRPr="00CA1474">
                        <w:rPr>
                          <w:iCs/>
                          <w:sz w:val="16"/>
                          <w:szCs w:val="16"/>
                        </w:rPr>
                        <w:t xml:space="preserve">Sottoscrivere e </w:t>
                      </w:r>
                      <w:r w:rsidR="00CB3115" w:rsidRPr="00CA1474">
                        <w:rPr>
                          <w:iCs/>
                          <w:sz w:val="16"/>
                          <w:szCs w:val="16"/>
                        </w:rPr>
                        <w:t xml:space="preserve">recapitare </w:t>
                      </w:r>
                      <w:r w:rsidR="003B0AAA">
                        <w:rPr>
                          <w:iCs/>
                          <w:sz w:val="16"/>
                          <w:szCs w:val="16"/>
                        </w:rPr>
                        <w:t xml:space="preserve">– secondo </w:t>
                      </w:r>
                      <w:r w:rsidR="007E3A0D">
                        <w:rPr>
                          <w:iCs/>
                          <w:sz w:val="16"/>
                          <w:szCs w:val="16"/>
                        </w:rPr>
                        <w:t xml:space="preserve"> la </w:t>
                      </w:r>
                      <w:r w:rsidR="003B0AAA">
                        <w:rPr>
                          <w:iCs/>
                          <w:sz w:val="16"/>
                          <w:szCs w:val="16"/>
                        </w:rPr>
                        <w:t xml:space="preserve"> modalità di cui all’art. 3, comma 1 del bando di concorso – all’indirizzo email:</w:t>
                      </w:r>
                    </w:p>
                    <w:p w:rsidR="00FA135F" w:rsidRPr="003B0AAA" w:rsidRDefault="00A147FC" w:rsidP="00CF7374">
                      <w:pPr>
                        <w:jc w:val="both"/>
                        <w:rPr>
                          <w:iCs/>
                          <w:sz w:val="16"/>
                          <w:szCs w:val="16"/>
                        </w:rPr>
                      </w:pPr>
                      <w:hyperlink r:id="rId7" w:history="1">
                        <w:r w:rsidR="003B0AAA" w:rsidRPr="00330D51">
                          <w:rPr>
                            <w:rStyle w:val="Collegamentoipertestuale"/>
                            <w:iCs/>
                            <w:sz w:val="16"/>
                            <w:szCs w:val="16"/>
                          </w:rPr>
                          <w:t>camilla.storskog@unimi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B5D10">
        <w:rPr>
          <w:sz w:val="22"/>
        </w:rPr>
        <w:t>Associazione Culturale</w:t>
      </w:r>
    </w:p>
    <w:p w:rsidR="008B5D10" w:rsidRDefault="00C938FA" w:rsidP="008B5D10">
      <w:pPr>
        <w:ind w:firstLine="4248"/>
        <w:jc w:val="center"/>
        <w:rPr>
          <w:sz w:val="22"/>
        </w:rPr>
      </w:pPr>
      <w:r>
        <w:rPr>
          <w:sz w:val="22"/>
        </w:rPr>
        <w:tab/>
        <w:t xml:space="preserve">          </w:t>
      </w:r>
      <w:r w:rsidR="008B5D10">
        <w:rPr>
          <w:sz w:val="22"/>
        </w:rPr>
        <w:t xml:space="preserve">di Scandinavistica Milano Firenze </w:t>
      </w:r>
    </w:p>
    <w:p w:rsidR="003B47EA" w:rsidRDefault="008B5D10" w:rsidP="008B5D10">
      <w:pPr>
        <w:ind w:left="2124" w:firstLine="3540"/>
        <w:jc w:val="center"/>
        <w:rPr>
          <w:sz w:val="22"/>
        </w:rPr>
      </w:pPr>
      <w:r>
        <w:rPr>
          <w:sz w:val="22"/>
        </w:rPr>
        <w:t xml:space="preserve">           </w:t>
      </w:r>
      <w:r w:rsidR="003B47EA">
        <w:rPr>
          <w:sz w:val="22"/>
        </w:rPr>
        <w:t>Piaz</w:t>
      </w:r>
      <w:r>
        <w:rPr>
          <w:sz w:val="22"/>
        </w:rPr>
        <w:t>za S. Alessandro 1 – 20123 MILANO</w:t>
      </w:r>
    </w:p>
    <w:p w:rsidR="003B47EA" w:rsidRDefault="003B47EA" w:rsidP="00CF7374">
      <w:pPr>
        <w:tabs>
          <w:tab w:val="left" w:pos="5812"/>
        </w:tabs>
        <w:jc w:val="right"/>
        <w:rPr>
          <w:sz w:val="22"/>
        </w:rPr>
      </w:pPr>
    </w:p>
    <w:p w:rsidR="003B47EA" w:rsidRDefault="003B47EA" w:rsidP="00CF7374">
      <w:pPr>
        <w:tabs>
          <w:tab w:val="left" w:pos="5812"/>
        </w:tabs>
        <w:jc w:val="right"/>
        <w:rPr>
          <w:sz w:val="22"/>
        </w:rPr>
      </w:pPr>
    </w:p>
    <w:p w:rsidR="003B47EA" w:rsidRDefault="003B47EA" w:rsidP="00CF7374">
      <w:pPr>
        <w:tabs>
          <w:tab w:val="left" w:pos="5812"/>
        </w:tabs>
        <w:jc w:val="right"/>
        <w:rPr>
          <w:sz w:val="22"/>
        </w:rPr>
      </w:pPr>
    </w:p>
    <w:p w:rsidR="003B47EA" w:rsidRDefault="003B47EA" w:rsidP="00CF7374">
      <w:pPr>
        <w:tabs>
          <w:tab w:val="left" w:pos="5812"/>
        </w:tabs>
        <w:jc w:val="right"/>
        <w:rPr>
          <w:sz w:val="22"/>
        </w:rPr>
      </w:pPr>
    </w:p>
    <w:p w:rsidR="003B47EA" w:rsidRDefault="003B47EA" w:rsidP="00CF7374">
      <w:pPr>
        <w:tabs>
          <w:tab w:val="left" w:pos="5812"/>
        </w:tabs>
        <w:jc w:val="right"/>
        <w:rPr>
          <w:sz w:val="22"/>
        </w:rPr>
      </w:pPr>
    </w:p>
    <w:p w:rsidR="003B47EA" w:rsidRDefault="003B47EA" w:rsidP="00CF7374">
      <w:pPr>
        <w:tabs>
          <w:tab w:val="left" w:pos="5812"/>
        </w:tabs>
        <w:jc w:val="right"/>
        <w:rPr>
          <w:sz w:val="22"/>
        </w:rPr>
      </w:pPr>
    </w:p>
    <w:p w:rsidR="00C44A35" w:rsidRDefault="00C44A35" w:rsidP="00C44A35">
      <w:pPr>
        <w:rPr>
          <w:sz w:val="22"/>
        </w:rPr>
      </w:pPr>
    </w:p>
    <w:p w:rsidR="00C44A35" w:rsidRPr="00C44A35" w:rsidRDefault="00C44A35" w:rsidP="00C44A35">
      <w:pPr>
        <w:rPr>
          <w:sz w:val="22"/>
        </w:rPr>
      </w:pPr>
    </w:p>
    <w:p w:rsidR="008634D2" w:rsidRPr="00C44A35" w:rsidRDefault="0097000C" w:rsidP="00C44A35">
      <w:pPr>
        <w:jc w:val="both"/>
        <w:rPr>
          <w:b/>
          <w:sz w:val="22"/>
        </w:rPr>
      </w:pPr>
      <w:r w:rsidRPr="00C44A35">
        <w:rPr>
          <w:sz w:val="22"/>
        </w:rPr>
        <w:t>D</w:t>
      </w:r>
      <w:r w:rsidR="008634D2" w:rsidRPr="00C44A35">
        <w:rPr>
          <w:sz w:val="22"/>
        </w:rPr>
        <w:t xml:space="preserve">omanda </w:t>
      </w:r>
      <w:r w:rsidRPr="00C44A35">
        <w:rPr>
          <w:sz w:val="22"/>
        </w:rPr>
        <w:t xml:space="preserve">di partecipazione al concorso per l’attribuzione di </w:t>
      </w:r>
      <w:r w:rsidRPr="00C44A35">
        <w:rPr>
          <w:b/>
          <w:sz w:val="22"/>
          <w:u w:val="single"/>
        </w:rPr>
        <w:t>n</w:t>
      </w:r>
      <w:r w:rsidRPr="00491D2E">
        <w:rPr>
          <w:b/>
          <w:sz w:val="22"/>
          <w:u w:val="single"/>
        </w:rPr>
        <w:t xml:space="preserve">. </w:t>
      </w:r>
      <w:r w:rsidR="009A3A1D">
        <w:rPr>
          <w:b/>
          <w:sz w:val="22"/>
          <w:u w:val="single"/>
        </w:rPr>
        <w:t>1</w:t>
      </w:r>
      <w:r w:rsidRPr="00C44A35">
        <w:rPr>
          <w:b/>
          <w:sz w:val="22"/>
          <w:u w:val="single"/>
        </w:rPr>
        <w:t xml:space="preserve"> </w:t>
      </w:r>
      <w:r w:rsidR="00DB1441">
        <w:rPr>
          <w:b/>
          <w:sz w:val="22"/>
          <w:u w:val="single"/>
        </w:rPr>
        <w:t>“</w:t>
      </w:r>
      <w:r w:rsidR="009A3A1D">
        <w:rPr>
          <w:b/>
          <w:sz w:val="22"/>
          <w:u w:val="single"/>
        </w:rPr>
        <w:t>Borsa</w:t>
      </w:r>
      <w:r w:rsidR="008634D2" w:rsidRPr="00C44A35">
        <w:rPr>
          <w:b/>
          <w:sz w:val="22"/>
          <w:u w:val="single"/>
        </w:rPr>
        <w:t xml:space="preserve"> di </w:t>
      </w:r>
      <w:r w:rsidR="006C4F44" w:rsidRPr="00C44A35">
        <w:rPr>
          <w:b/>
          <w:sz w:val="22"/>
          <w:u w:val="single"/>
        </w:rPr>
        <w:t>Studio</w:t>
      </w:r>
      <w:r w:rsidR="00DB1441">
        <w:rPr>
          <w:b/>
          <w:sz w:val="22"/>
          <w:u w:val="single"/>
        </w:rPr>
        <w:t xml:space="preserve"> </w:t>
      </w:r>
      <w:r w:rsidR="008B5D10">
        <w:rPr>
          <w:b/>
          <w:sz w:val="22"/>
          <w:u w:val="single"/>
        </w:rPr>
        <w:t>Prof. Gianna CHIESA ISNARDI</w:t>
      </w:r>
      <w:r w:rsidR="002D3FCA">
        <w:rPr>
          <w:b/>
          <w:sz w:val="22"/>
          <w:u w:val="single"/>
        </w:rPr>
        <w:t>”</w:t>
      </w:r>
      <w:r w:rsidR="008B5D10">
        <w:rPr>
          <w:b/>
          <w:sz w:val="22"/>
          <w:u w:val="single"/>
        </w:rPr>
        <w:t xml:space="preserve"> – Anno Accademico 2016/2017</w:t>
      </w:r>
    </w:p>
    <w:p w:rsidR="002135A8" w:rsidRPr="00C44A35" w:rsidRDefault="002135A8" w:rsidP="00C44A35">
      <w:pPr>
        <w:jc w:val="both"/>
        <w:rPr>
          <w:sz w:val="22"/>
          <w:szCs w:val="22"/>
        </w:rPr>
      </w:pPr>
    </w:p>
    <w:p w:rsidR="002135A8" w:rsidRDefault="002135A8" w:rsidP="00C44A35">
      <w:pPr>
        <w:jc w:val="both"/>
        <w:rPr>
          <w:sz w:val="22"/>
          <w:szCs w:val="22"/>
        </w:rPr>
      </w:pPr>
    </w:p>
    <w:p w:rsidR="005F0EAC" w:rsidRDefault="005F0EAC" w:rsidP="00C44A35">
      <w:pPr>
        <w:jc w:val="both"/>
        <w:rPr>
          <w:sz w:val="22"/>
          <w:szCs w:val="22"/>
        </w:rPr>
      </w:pPr>
    </w:p>
    <w:p w:rsidR="00EB50A9" w:rsidRDefault="00EB50A9" w:rsidP="00C44A35">
      <w:pPr>
        <w:jc w:val="both"/>
        <w:rPr>
          <w:sz w:val="22"/>
          <w:szCs w:val="22"/>
        </w:rPr>
      </w:pPr>
    </w:p>
    <w:p w:rsidR="002135A8" w:rsidRPr="00C44A35" w:rsidRDefault="002135A8" w:rsidP="002135A8">
      <w:pPr>
        <w:jc w:val="center"/>
        <w:rPr>
          <w:i/>
        </w:rPr>
      </w:pPr>
      <w:r w:rsidRPr="00C44A35">
        <w:rPr>
          <w:i/>
        </w:rPr>
        <w:t>Dichiarazioni a</w:t>
      </w:r>
      <w:r w:rsidRPr="00C44A35">
        <w:rPr>
          <w:i/>
          <w:iCs/>
        </w:rPr>
        <w:t>i sensi degli artt. 46 e 47 del D.P.R. 28 dicembre 2000, n. 445.</w:t>
      </w:r>
    </w:p>
    <w:p w:rsidR="002135A8" w:rsidRPr="00C44A35" w:rsidRDefault="002135A8" w:rsidP="002135A8">
      <w:pPr>
        <w:jc w:val="both"/>
        <w:rPr>
          <w:sz w:val="22"/>
          <w:szCs w:val="22"/>
        </w:rPr>
      </w:pPr>
    </w:p>
    <w:p w:rsidR="002135A8" w:rsidRPr="00C44A35" w:rsidRDefault="002135A8" w:rsidP="002135A8">
      <w:pPr>
        <w:rPr>
          <w:sz w:val="22"/>
          <w:szCs w:val="22"/>
        </w:rPr>
      </w:pPr>
      <w:r w:rsidRPr="00C44A35">
        <w:rPr>
          <w:sz w:val="22"/>
          <w:szCs w:val="22"/>
        </w:rPr>
        <w:t>Il/La sottoscritto/a ______________________________________</w:t>
      </w:r>
      <w:r w:rsidRPr="00C44A35">
        <w:rPr>
          <w:sz w:val="22"/>
          <w:szCs w:val="22"/>
        </w:rPr>
        <w:tab/>
        <w:t>__________________________________</w:t>
      </w:r>
    </w:p>
    <w:p w:rsidR="002135A8" w:rsidRPr="00C44A35" w:rsidRDefault="002135A8" w:rsidP="002135A8">
      <w:pPr>
        <w:ind w:left="2832" w:firstLine="708"/>
        <w:rPr>
          <w:sz w:val="16"/>
          <w:szCs w:val="16"/>
        </w:rPr>
      </w:pPr>
      <w:r w:rsidRPr="00C44A35">
        <w:rPr>
          <w:sz w:val="16"/>
          <w:szCs w:val="16"/>
        </w:rPr>
        <w:t xml:space="preserve">Cognome </w:t>
      </w:r>
      <w:r w:rsidRPr="00C44A35">
        <w:rPr>
          <w:sz w:val="16"/>
          <w:szCs w:val="16"/>
        </w:rPr>
        <w:tab/>
      </w:r>
      <w:r w:rsidRPr="00C44A35">
        <w:rPr>
          <w:sz w:val="16"/>
          <w:szCs w:val="16"/>
        </w:rPr>
        <w:tab/>
      </w:r>
      <w:r w:rsidRPr="00C44A35">
        <w:rPr>
          <w:sz w:val="16"/>
          <w:szCs w:val="16"/>
        </w:rPr>
        <w:tab/>
      </w:r>
      <w:r w:rsidRPr="00C44A35">
        <w:rPr>
          <w:sz w:val="16"/>
          <w:szCs w:val="16"/>
        </w:rPr>
        <w:tab/>
      </w:r>
      <w:r w:rsidRPr="00C44A35">
        <w:rPr>
          <w:sz w:val="16"/>
          <w:szCs w:val="16"/>
        </w:rPr>
        <w:tab/>
      </w:r>
      <w:r w:rsidRPr="00C44A35">
        <w:rPr>
          <w:sz w:val="16"/>
          <w:szCs w:val="16"/>
        </w:rPr>
        <w:tab/>
        <w:t>Nome</w:t>
      </w:r>
    </w:p>
    <w:p w:rsidR="002135A8" w:rsidRPr="00C44A35" w:rsidRDefault="002135A8" w:rsidP="002135A8">
      <w:pPr>
        <w:ind w:left="2832" w:firstLine="708"/>
        <w:rPr>
          <w:sz w:val="10"/>
          <w:szCs w:val="10"/>
        </w:rPr>
      </w:pPr>
    </w:p>
    <w:p w:rsidR="002135A8" w:rsidRPr="00C44A35" w:rsidRDefault="002135A8" w:rsidP="002135A8">
      <w:pPr>
        <w:snapToGrid w:val="0"/>
        <w:spacing w:line="360" w:lineRule="auto"/>
        <w:rPr>
          <w:sz w:val="22"/>
          <w:szCs w:val="22"/>
        </w:rPr>
      </w:pPr>
      <w:r w:rsidRPr="00C44A35">
        <w:rPr>
          <w:sz w:val="22"/>
          <w:szCs w:val="22"/>
        </w:rPr>
        <w:t>nato/a a ______________________________________ (prov.) ___________________ il ____________________</w:t>
      </w:r>
    </w:p>
    <w:p w:rsidR="002135A8" w:rsidRPr="00C44A35" w:rsidRDefault="002135A8" w:rsidP="002135A8">
      <w:pPr>
        <w:spacing w:line="360" w:lineRule="auto"/>
        <w:rPr>
          <w:sz w:val="22"/>
          <w:szCs w:val="22"/>
        </w:rPr>
      </w:pPr>
      <w:r w:rsidRPr="00C44A35">
        <w:rPr>
          <w:sz w:val="22"/>
          <w:szCs w:val="22"/>
        </w:rPr>
        <w:t>di cittadinanza ___________________________ residente in (Città) _____________________________________</w:t>
      </w:r>
    </w:p>
    <w:p w:rsidR="002135A8" w:rsidRPr="00C44A35" w:rsidRDefault="009754F3" w:rsidP="002135A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ov. __________ (via/pia</w:t>
      </w:r>
      <w:r w:rsidR="002135A8" w:rsidRPr="00C44A35">
        <w:rPr>
          <w:sz w:val="22"/>
          <w:szCs w:val="22"/>
        </w:rPr>
        <w:t>zza) ___________________________________  n.___________ c.a.p. _____________</w:t>
      </w:r>
    </w:p>
    <w:p w:rsidR="002135A8" w:rsidRPr="00C44A35" w:rsidRDefault="002135A8" w:rsidP="002135A8">
      <w:pPr>
        <w:rPr>
          <w:sz w:val="22"/>
          <w:szCs w:val="22"/>
        </w:rPr>
      </w:pPr>
      <w:bookmarkStart w:id="0" w:name="_GoBack"/>
      <w:bookmarkEnd w:id="0"/>
      <w:r w:rsidRPr="00C44A35">
        <w:rPr>
          <w:sz w:val="22"/>
          <w:szCs w:val="22"/>
        </w:rPr>
        <w:lastRenderedPageBreak/>
        <w:t xml:space="preserve">con recapito eletto ai fini del concorso (se diverso dalla residenza) in: </w:t>
      </w:r>
    </w:p>
    <w:p w:rsidR="002135A8" w:rsidRPr="00C44A35" w:rsidRDefault="002135A8" w:rsidP="002135A8">
      <w:pPr>
        <w:rPr>
          <w:sz w:val="8"/>
          <w:szCs w:val="8"/>
        </w:rPr>
      </w:pPr>
    </w:p>
    <w:p w:rsidR="002135A8" w:rsidRPr="00C44A35" w:rsidRDefault="002135A8" w:rsidP="002135A8">
      <w:pPr>
        <w:rPr>
          <w:sz w:val="22"/>
          <w:szCs w:val="22"/>
        </w:rPr>
      </w:pPr>
      <w:r w:rsidRPr="00C44A35">
        <w:rPr>
          <w:sz w:val="22"/>
          <w:szCs w:val="22"/>
        </w:rPr>
        <w:t>____________________________________________________________________________________________</w:t>
      </w:r>
    </w:p>
    <w:p w:rsidR="002135A8" w:rsidRPr="00C44A35" w:rsidRDefault="002135A8" w:rsidP="002135A8">
      <w:pPr>
        <w:rPr>
          <w:sz w:val="22"/>
          <w:szCs w:val="22"/>
        </w:rPr>
      </w:pPr>
      <w:r w:rsidRPr="00C44A35">
        <w:rPr>
          <w:sz w:val="22"/>
          <w:szCs w:val="22"/>
        </w:rPr>
        <w:t>impegnandosi a comunicare eventuali cambiamenti dello stesso;</w:t>
      </w:r>
    </w:p>
    <w:p w:rsidR="002135A8" w:rsidRPr="00C44A35" w:rsidRDefault="002135A8" w:rsidP="002135A8">
      <w:pPr>
        <w:rPr>
          <w:sz w:val="22"/>
          <w:szCs w:val="22"/>
        </w:rPr>
      </w:pPr>
    </w:p>
    <w:p w:rsidR="00FA135F" w:rsidRDefault="002135A8" w:rsidP="00FA135F">
      <w:pPr>
        <w:spacing w:line="360" w:lineRule="auto"/>
        <w:rPr>
          <w:sz w:val="22"/>
          <w:szCs w:val="22"/>
        </w:rPr>
      </w:pPr>
      <w:r w:rsidRPr="00C44A35">
        <w:rPr>
          <w:sz w:val="22"/>
          <w:szCs w:val="22"/>
        </w:rPr>
        <w:t>numero di telefono fisso_______________________________ e cellulare _</w:t>
      </w:r>
      <w:r w:rsidR="00FA135F">
        <w:rPr>
          <w:sz w:val="22"/>
          <w:szCs w:val="22"/>
        </w:rPr>
        <w:t>_______________________________</w:t>
      </w:r>
    </w:p>
    <w:p w:rsidR="00D023AC" w:rsidRDefault="00D023AC" w:rsidP="00033BD0">
      <w:pPr>
        <w:spacing w:line="360" w:lineRule="auto"/>
        <w:rPr>
          <w:snapToGrid/>
          <w:sz w:val="22"/>
          <w:szCs w:val="22"/>
        </w:rPr>
      </w:pPr>
      <w:r w:rsidRPr="00D023AC">
        <w:rPr>
          <w:snapToGrid/>
          <w:sz w:val="22"/>
          <w:szCs w:val="22"/>
        </w:rPr>
        <w:t>indirizzo e-mail  ___________</w:t>
      </w:r>
      <w:r w:rsidR="00033BD0">
        <w:rPr>
          <w:snapToGrid/>
          <w:sz w:val="22"/>
          <w:szCs w:val="22"/>
        </w:rPr>
        <w:t>_______</w:t>
      </w:r>
      <w:r w:rsidRPr="00D023AC">
        <w:rPr>
          <w:snapToGrid/>
          <w:sz w:val="22"/>
          <w:szCs w:val="22"/>
        </w:rPr>
        <w:t>______________________</w:t>
      </w:r>
      <w:r w:rsidR="00033BD0">
        <w:rPr>
          <w:snapToGrid/>
          <w:sz w:val="22"/>
          <w:szCs w:val="22"/>
        </w:rPr>
        <w:t>__</w:t>
      </w:r>
      <w:r w:rsidRPr="00D023AC">
        <w:rPr>
          <w:snapToGrid/>
          <w:sz w:val="22"/>
          <w:szCs w:val="22"/>
        </w:rPr>
        <w:t xml:space="preserve">_________ </w:t>
      </w:r>
      <w:r w:rsidR="00033BD0">
        <w:rPr>
          <w:sz w:val="22"/>
          <w:szCs w:val="22"/>
        </w:rPr>
        <w:t xml:space="preserve"> </w:t>
      </w:r>
      <w:r w:rsidRPr="00D023AC">
        <w:rPr>
          <w:snapToGrid/>
          <w:sz w:val="22"/>
          <w:szCs w:val="22"/>
        </w:rPr>
        <w:t>matricola n. ________</w:t>
      </w:r>
      <w:r w:rsidR="00033BD0">
        <w:rPr>
          <w:snapToGrid/>
          <w:sz w:val="22"/>
          <w:szCs w:val="22"/>
        </w:rPr>
        <w:t>_</w:t>
      </w:r>
      <w:r w:rsidRPr="00D023AC">
        <w:rPr>
          <w:snapToGrid/>
          <w:sz w:val="22"/>
          <w:szCs w:val="22"/>
        </w:rPr>
        <w:t>_______</w:t>
      </w:r>
    </w:p>
    <w:p w:rsidR="008B5D10" w:rsidRPr="00033BD0" w:rsidRDefault="008B5D10" w:rsidP="00033BD0">
      <w:pPr>
        <w:spacing w:line="360" w:lineRule="auto"/>
        <w:rPr>
          <w:sz w:val="22"/>
          <w:szCs w:val="22"/>
        </w:rPr>
      </w:pPr>
      <w:r w:rsidRPr="00013A17">
        <w:rPr>
          <w:snapToGrid/>
          <w:sz w:val="22"/>
          <w:szCs w:val="22"/>
        </w:rPr>
        <w:t>Università degli Studi di appartenenza</w:t>
      </w:r>
      <w:r>
        <w:rPr>
          <w:snapToGrid/>
          <w:sz w:val="22"/>
          <w:szCs w:val="22"/>
        </w:rPr>
        <w:t xml:space="preserve"> _____________________________________________________________</w:t>
      </w:r>
    </w:p>
    <w:p w:rsidR="005F0EAC" w:rsidRDefault="005F0EAC" w:rsidP="002135A8">
      <w:pPr>
        <w:jc w:val="center"/>
        <w:rPr>
          <w:b/>
          <w:bCs/>
          <w:sz w:val="22"/>
          <w:szCs w:val="22"/>
        </w:rPr>
      </w:pPr>
    </w:p>
    <w:p w:rsidR="005F0EAC" w:rsidRDefault="005F0EAC" w:rsidP="002135A8">
      <w:pPr>
        <w:jc w:val="center"/>
        <w:rPr>
          <w:b/>
          <w:bCs/>
          <w:sz w:val="22"/>
          <w:szCs w:val="22"/>
        </w:rPr>
      </w:pPr>
    </w:p>
    <w:p w:rsidR="002135A8" w:rsidRPr="00C44A35" w:rsidRDefault="002135A8" w:rsidP="002135A8">
      <w:pPr>
        <w:jc w:val="center"/>
        <w:rPr>
          <w:b/>
          <w:bCs/>
          <w:sz w:val="22"/>
          <w:szCs w:val="22"/>
        </w:rPr>
      </w:pPr>
      <w:r w:rsidRPr="00C44A35">
        <w:rPr>
          <w:b/>
          <w:bCs/>
          <w:sz w:val="22"/>
          <w:szCs w:val="22"/>
        </w:rPr>
        <w:t>CHIEDE</w:t>
      </w:r>
    </w:p>
    <w:p w:rsidR="008634D2" w:rsidRPr="00C44A35" w:rsidRDefault="008634D2">
      <w:pPr>
        <w:jc w:val="center"/>
        <w:rPr>
          <w:sz w:val="16"/>
          <w:szCs w:val="16"/>
        </w:rPr>
      </w:pPr>
    </w:p>
    <w:p w:rsidR="008634D2" w:rsidRPr="00C44A35" w:rsidRDefault="008634D2">
      <w:pPr>
        <w:jc w:val="both"/>
        <w:rPr>
          <w:sz w:val="22"/>
        </w:rPr>
      </w:pPr>
      <w:r w:rsidRPr="00C44A35">
        <w:rPr>
          <w:sz w:val="22"/>
        </w:rPr>
        <w:t>di partecipare al con</w:t>
      </w:r>
      <w:r w:rsidR="00033BD0">
        <w:rPr>
          <w:sz w:val="22"/>
        </w:rPr>
        <w:t xml:space="preserve">corso per l’attribuzione di n. </w:t>
      </w:r>
      <w:r w:rsidR="001D3E1F">
        <w:rPr>
          <w:sz w:val="22"/>
        </w:rPr>
        <w:t>1</w:t>
      </w:r>
      <w:r w:rsidRPr="00C44A35">
        <w:rPr>
          <w:sz w:val="22"/>
        </w:rPr>
        <w:t xml:space="preserve"> </w:t>
      </w:r>
      <w:r w:rsidR="00DB1441">
        <w:rPr>
          <w:sz w:val="22"/>
        </w:rPr>
        <w:t>“</w:t>
      </w:r>
      <w:r w:rsidR="001D3E1F">
        <w:rPr>
          <w:sz w:val="22"/>
        </w:rPr>
        <w:t>Borsa</w:t>
      </w:r>
      <w:r w:rsidRPr="00C44A35">
        <w:rPr>
          <w:sz w:val="22"/>
        </w:rPr>
        <w:t xml:space="preserve"> di </w:t>
      </w:r>
      <w:r w:rsidR="006C4F44" w:rsidRPr="00C44A35">
        <w:rPr>
          <w:sz w:val="22"/>
        </w:rPr>
        <w:t>Studio</w:t>
      </w:r>
      <w:r w:rsidR="00DB1441" w:rsidRPr="00DB1441">
        <w:rPr>
          <w:sz w:val="22"/>
        </w:rPr>
        <w:t xml:space="preserve"> </w:t>
      </w:r>
      <w:r w:rsidR="008B5D10">
        <w:rPr>
          <w:sz w:val="22"/>
        </w:rPr>
        <w:t>Prof. Gianna CHIESA ISNARDI – Anno accademico 2016/2017</w:t>
      </w:r>
      <w:r w:rsidR="00DB1441">
        <w:rPr>
          <w:sz w:val="22"/>
        </w:rPr>
        <w:t>”</w:t>
      </w:r>
      <w:r w:rsidRPr="00C44A35">
        <w:rPr>
          <w:sz w:val="22"/>
        </w:rPr>
        <w:t xml:space="preserve">, di importo pari a </w:t>
      </w:r>
      <w:r w:rsidR="008C394F" w:rsidRPr="00491D2E">
        <w:rPr>
          <w:sz w:val="22"/>
        </w:rPr>
        <w:t>Euro</w:t>
      </w:r>
      <w:r w:rsidRPr="00491D2E">
        <w:rPr>
          <w:sz w:val="22"/>
        </w:rPr>
        <w:t xml:space="preserve"> </w:t>
      </w:r>
      <w:r w:rsidR="008B5D10">
        <w:rPr>
          <w:sz w:val="22"/>
        </w:rPr>
        <w:t>2</w:t>
      </w:r>
      <w:r w:rsidR="008C394F" w:rsidRPr="00491D2E">
        <w:rPr>
          <w:sz w:val="22"/>
        </w:rPr>
        <w:t>.</w:t>
      </w:r>
      <w:r w:rsidR="00491D2E" w:rsidRPr="00491D2E">
        <w:rPr>
          <w:sz w:val="22"/>
        </w:rPr>
        <w:t>00</w:t>
      </w:r>
      <w:r w:rsidR="00522366" w:rsidRPr="00491D2E">
        <w:rPr>
          <w:sz w:val="22"/>
        </w:rPr>
        <w:t>0</w:t>
      </w:r>
      <w:r w:rsidR="00F813E8" w:rsidRPr="00491D2E">
        <w:rPr>
          <w:sz w:val="22"/>
        </w:rPr>
        <w:t>,00</w:t>
      </w:r>
      <w:r w:rsidR="00DB1441">
        <w:rPr>
          <w:sz w:val="22"/>
        </w:rPr>
        <w:t xml:space="preserve"> lordi</w:t>
      </w:r>
    </w:p>
    <w:p w:rsidR="00F813E8" w:rsidRDefault="00F813E8">
      <w:pPr>
        <w:jc w:val="center"/>
        <w:rPr>
          <w:caps/>
          <w:sz w:val="22"/>
        </w:rPr>
      </w:pPr>
    </w:p>
    <w:p w:rsidR="005F0EAC" w:rsidRDefault="005F0EAC">
      <w:pPr>
        <w:jc w:val="center"/>
        <w:rPr>
          <w:caps/>
          <w:sz w:val="22"/>
        </w:rPr>
      </w:pPr>
    </w:p>
    <w:p w:rsidR="00FE5DC3" w:rsidRPr="00A976C6" w:rsidRDefault="008634D2" w:rsidP="00A976C6">
      <w:pPr>
        <w:jc w:val="center"/>
        <w:rPr>
          <w:b/>
          <w:caps/>
          <w:sz w:val="22"/>
        </w:rPr>
      </w:pPr>
      <w:r w:rsidRPr="00C44A35">
        <w:rPr>
          <w:b/>
          <w:caps/>
          <w:sz w:val="22"/>
        </w:rPr>
        <w:t>DICHIARA</w:t>
      </w:r>
      <w:r w:rsidR="008C394F" w:rsidRPr="00C44A35">
        <w:rPr>
          <w:b/>
          <w:caps/>
          <w:sz w:val="22"/>
        </w:rPr>
        <w:t>, ALTRESì</w:t>
      </w:r>
    </w:p>
    <w:p w:rsidR="002D4612" w:rsidRDefault="00B528C9" w:rsidP="00602EEB">
      <w:pPr>
        <w:keepNext/>
        <w:numPr>
          <w:ilvl w:val="0"/>
          <w:numId w:val="9"/>
        </w:numPr>
        <w:autoSpaceDE w:val="0"/>
        <w:autoSpaceDN w:val="0"/>
        <w:spacing w:line="360" w:lineRule="auto"/>
        <w:ind w:left="426" w:hanging="426"/>
        <w:jc w:val="both"/>
        <w:outlineLvl w:val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d</w:t>
      </w:r>
      <w:r w:rsidRPr="00B528C9">
        <w:rPr>
          <w:bCs/>
          <w:snapToGrid/>
          <w:sz w:val="22"/>
          <w:szCs w:val="22"/>
        </w:rPr>
        <w:t xml:space="preserve">i essere </w:t>
      </w:r>
      <w:r w:rsidR="00A976C6">
        <w:rPr>
          <w:bCs/>
          <w:snapToGrid/>
          <w:sz w:val="22"/>
          <w:szCs w:val="22"/>
        </w:rPr>
        <w:t xml:space="preserve">iscritto/a regolarmente, a tempo pieno, entro la durata normale del corso, per l’anno accademico 2016/2017, al corso di laurea magistrale delle classi LM 37/38/94 in ______________ </w:t>
      </w:r>
      <w:r w:rsidRPr="00B528C9">
        <w:rPr>
          <w:bCs/>
          <w:snapToGrid/>
          <w:sz w:val="22"/>
          <w:szCs w:val="22"/>
        </w:rPr>
        <w:t xml:space="preserve"> </w:t>
      </w:r>
      <w:r w:rsidRPr="00B528C9">
        <w:rPr>
          <w:bCs/>
          <w:snapToGrid/>
          <w:sz w:val="22"/>
          <w:szCs w:val="22"/>
        </w:rPr>
        <w:lastRenderedPageBreak/>
        <w:t>________________________________________________</w:t>
      </w:r>
      <w:r>
        <w:rPr>
          <w:bCs/>
          <w:snapToGrid/>
          <w:sz w:val="22"/>
          <w:szCs w:val="22"/>
        </w:rPr>
        <w:t>__</w:t>
      </w:r>
      <w:r w:rsidR="00A976C6">
        <w:rPr>
          <w:bCs/>
          <w:snapToGrid/>
          <w:sz w:val="22"/>
          <w:szCs w:val="22"/>
        </w:rPr>
        <w:t>______________________________________</w:t>
      </w:r>
    </w:p>
    <w:p w:rsidR="00A976C6" w:rsidRDefault="00A976C6" w:rsidP="00A976C6">
      <w:pPr>
        <w:keepNext/>
        <w:autoSpaceDE w:val="0"/>
        <w:autoSpaceDN w:val="0"/>
        <w:spacing w:line="360" w:lineRule="auto"/>
        <w:ind w:left="426"/>
        <w:jc w:val="both"/>
        <w:outlineLvl w:val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presso l’Università degli Studi di _____________________________________________________________</w:t>
      </w:r>
    </w:p>
    <w:p w:rsidR="00A976C6" w:rsidRDefault="00A976C6" w:rsidP="00A976C6">
      <w:pPr>
        <w:keepNext/>
        <w:autoSpaceDE w:val="0"/>
        <w:autoSpaceDN w:val="0"/>
        <w:spacing w:line="360" w:lineRule="auto"/>
        <w:jc w:val="both"/>
        <w:outlineLvl w:val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ovvero</w:t>
      </w:r>
    </w:p>
    <w:p w:rsidR="00A976C6" w:rsidRPr="00AC3C05" w:rsidRDefault="00A976C6" w:rsidP="00A976C6">
      <w:pPr>
        <w:keepNext/>
        <w:numPr>
          <w:ilvl w:val="0"/>
          <w:numId w:val="9"/>
        </w:numPr>
        <w:autoSpaceDE w:val="0"/>
        <w:autoSpaceDN w:val="0"/>
        <w:spacing w:line="360" w:lineRule="auto"/>
        <w:ind w:left="426" w:hanging="426"/>
        <w:jc w:val="both"/>
        <w:outlineLvl w:val="0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</w:rPr>
        <w:t>d</w:t>
      </w:r>
      <w:r w:rsidRPr="00B528C9">
        <w:rPr>
          <w:bCs/>
          <w:snapToGrid/>
          <w:sz w:val="22"/>
          <w:szCs w:val="22"/>
        </w:rPr>
        <w:t xml:space="preserve">i essere </w:t>
      </w:r>
      <w:r>
        <w:rPr>
          <w:bCs/>
          <w:snapToGrid/>
          <w:sz w:val="22"/>
          <w:szCs w:val="22"/>
        </w:rPr>
        <w:t xml:space="preserve">iscritto/a regolarmente, entro la durata normale del corso, </w:t>
      </w:r>
      <w:r w:rsidR="00DE73F7">
        <w:rPr>
          <w:bCs/>
          <w:snapToGrid/>
          <w:sz w:val="22"/>
          <w:szCs w:val="22"/>
        </w:rPr>
        <w:t xml:space="preserve">per l’anno accademico 2016/2017 - ciclo _______________ </w:t>
      </w:r>
      <w:r>
        <w:rPr>
          <w:bCs/>
          <w:snapToGrid/>
          <w:sz w:val="22"/>
          <w:szCs w:val="22"/>
        </w:rPr>
        <w:t xml:space="preserve">al corso di dottorato di ricerca in ______________ </w:t>
      </w:r>
      <w:r w:rsidRPr="00B528C9">
        <w:rPr>
          <w:bCs/>
          <w:snapToGrid/>
          <w:sz w:val="22"/>
          <w:szCs w:val="22"/>
        </w:rPr>
        <w:t xml:space="preserve"> ________________________________________________</w:t>
      </w:r>
      <w:r>
        <w:rPr>
          <w:bCs/>
          <w:snapToGrid/>
          <w:sz w:val="22"/>
          <w:szCs w:val="22"/>
        </w:rPr>
        <w:t>________________________________________presso l’Università degli Studi di _____________________________________________________________</w:t>
      </w:r>
    </w:p>
    <w:p w:rsidR="009F5C30" w:rsidRDefault="00B27C6A" w:rsidP="00861251">
      <w:pPr>
        <w:keepNext/>
        <w:numPr>
          <w:ilvl w:val="0"/>
          <w:numId w:val="14"/>
        </w:numPr>
        <w:autoSpaceDE w:val="0"/>
        <w:autoSpaceDN w:val="0"/>
        <w:spacing w:line="360" w:lineRule="auto"/>
        <w:ind w:left="426"/>
        <w:jc w:val="both"/>
        <w:outlineLvl w:val="0"/>
        <w:rPr>
          <w:sz w:val="22"/>
        </w:rPr>
      </w:pPr>
      <w:r w:rsidRPr="00697D09">
        <w:rPr>
          <w:sz w:val="22"/>
        </w:rPr>
        <w:t xml:space="preserve">che </w:t>
      </w:r>
      <w:r w:rsidR="00A976C6">
        <w:rPr>
          <w:sz w:val="22"/>
        </w:rPr>
        <w:t xml:space="preserve">la sede prescelta per </w:t>
      </w:r>
      <w:r w:rsidRPr="00697D09">
        <w:rPr>
          <w:sz w:val="22"/>
        </w:rPr>
        <w:t xml:space="preserve">il </w:t>
      </w:r>
      <w:r w:rsidR="00A976C6">
        <w:rPr>
          <w:sz w:val="22"/>
        </w:rPr>
        <w:t>soggiorno finalizzato alla preparazione della tesi di laurea/dottorato di cui all’art. 2</w:t>
      </w:r>
      <w:r w:rsidRPr="00697D09">
        <w:rPr>
          <w:sz w:val="22"/>
        </w:rPr>
        <w:t xml:space="preserve"> </w:t>
      </w:r>
      <w:r w:rsidR="00A976C6">
        <w:rPr>
          <w:sz w:val="22"/>
        </w:rPr>
        <w:t xml:space="preserve">, comma 3 </w:t>
      </w:r>
      <w:r w:rsidRPr="00697D09">
        <w:rPr>
          <w:sz w:val="22"/>
        </w:rPr>
        <w:t>del band</w:t>
      </w:r>
      <w:r w:rsidR="00861251" w:rsidRPr="00697D09">
        <w:rPr>
          <w:sz w:val="22"/>
        </w:rPr>
        <w:t xml:space="preserve">o di concorso </w:t>
      </w:r>
      <w:r w:rsidR="00A976C6">
        <w:rPr>
          <w:sz w:val="22"/>
        </w:rPr>
        <w:t>è</w:t>
      </w:r>
      <w:r w:rsidR="00861251" w:rsidRPr="00697D09">
        <w:rPr>
          <w:sz w:val="22"/>
        </w:rPr>
        <w:t>:</w:t>
      </w:r>
    </w:p>
    <w:p w:rsidR="00665022" w:rsidRPr="00697D09" w:rsidRDefault="00B27C6A" w:rsidP="009F5C30">
      <w:pPr>
        <w:keepNext/>
        <w:autoSpaceDE w:val="0"/>
        <w:autoSpaceDN w:val="0"/>
        <w:spacing w:line="360" w:lineRule="auto"/>
        <w:ind w:left="426"/>
        <w:jc w:val="both"/>
        <w:outlineLvl w:val="0"/>
        <w:rPr>
          <w:sz w:val="22"/>
        </w:rPr>
      </w:pPr>
      <w:r w:rsidRPr="00697D09">
        <w:rPr>
          <w:sz w:val="22"/>
        </w:rPr>
        <w:t xml:space="preserve"> _____________________________</w:t>
      </w:r>
      <w:r w:rsidR="00697D09" w:rsidRPr="00697D09">
        <w:rPr>
          <w:sz w:val="22"/>
        </w:rPr>
        <w:t>_____</w:t>
      </w:r>
      <w:r w:rsidR="00697D09">
        <w:rPr>
          <w:sz w:val="22"/>
        </w:rPr>
        <w:t>_____________________________________________________</w:t>
      </w:r>
    </w:p>
    <w:p w:rsidR="00EB50A9" w:rsidRDefault="00EB50A9" w:rsidP="0097000C">
      <w:pPr>
        <w:jc w:val="center"/>
        <w:rPr>
          <w:b/>
          <w:sz w:val="22"/>
        </w:rPr>
      </w:pPr>
    </w:p>
    <w:p w:rsidR="00A13857" w:rsidRDefault="00A13857" w:rsidP="0097000C">
      <w:pPr>
        <w:jc w:val="center"/>
        <w:rPr>
          <w:b/>
          <w:sz w:val="22"/>
        </w:rPr>
      </w:pPr>
    </w:p>
    <w:p w:rsidR="00A13857" w:rsidRDefault="00A13857" w:rsidP="0097000C">
      <w:pPr>
        <w:jc w:val="center"/>
        <w:rPr>
          <w:b/>
          <w:sz w:val="22"/>
        </w:rPr>
      </w:pPr>
    </w:p>
    <w:p w:rsidR="00A13857" w:rsidRDefault="00A13857" w:rsidP="0097000C">
      <w:pPr>
        <w:jc w:val="center"/>
        <w:rPr>
          <w:b/>
          <w:sz w:val="22"/>
        </w:rPr>
      </w:pPr>
    </w:p>
    <w:p w:rsidR="0097000C" w:rsidRDefault="0097000C" w:rsidP="0097000C">
      <w:pPr>
        <w:jc w:val="center"/>
        <w:rPr>
          <w:b/>
          <w:sz w:val="22"/>
        </w:rPr>
      </w:pPr>
      <w:r w:rsidRPr="00C44A35">
        <w:rPr>
          <w:b/>
          <w:sz w:val="22"/>
        </w:rPr>
        <w:t>ALLEGA</w:t>
      </w:r>
    </w:p>
    <w:p w:rsidR="00FA135F" w:rsidRDefault="00FA135F" w:rsidP="0097000C">
      <w:pPr>
        <w:jc w:val="center"/>
        <w:rPr>
          <w:b/>
          <w:sz w:val="22"/>
        </w:rPr>
      </w:pPr>
    </w:p>
    <w:p w:rsidR="00C44A35" w:rsidRPr="007D2F07" w:rsidRDefault="00C44A35" w:rsidP="00E60529">
      <w:pPr>
        <w:jc w:val="both"/>
        <w:rPr>
          <w:sz w:val="22"/>
          <w:szCs w:val="22"/>
        </w:rPr>
      </w:pPr>
    </w:p>
    <w:p w:rsidR="0022380D" w:rsidRPr="0022380D" w:rsidRDefault="0022380D" w:rsidP="0022380D">
      <w:pPr>
        <w:ind w:left="426"/>
        <w:jc w:val="both"/>
        <w:rPr>
          <w:sz w:val="8"/>
          <w:szCs w:val="8"/>
        </w:rPr>
      </w:pPr>
    </w:p>
    <w:p w:rsidR="0022380D" w:rsidRPr="0022380D" w:rsidRDefault="0022380D" w:rsidP="0022380D">
      <w:pPr>
        <w:ind w:left="426"/>
        <w:jc w:val="both"/>
        <w:rPr>
          <w:sz w:val="8"/>
          <w:szCs w:val="8"/>
        </w:rPr>
      </w:pPr>
    </w:p>
    <w:p w:rsidR="00911C94" w:rsidRDefault="00AC3C05" w:rsidP="0022380D">
      <w:pPr>
        <w:numPr>
          <w:ilvl w:val="0"/>
          <w:numId w:val="13"/>
        </w:numPr>
        <w:ind w:left="426" w:hanging="426"/>
        <w:jc w:val="both"/>
        <w:rPr>
          <w:sz w:val="22"/>
        </w:rPr>
      </w:pPr>
      <w:r w:rsidRPr="009F5C30">
        <w:rPr>
          <w:i/>
          <w:sz w:val="22"/>
        </w:rPr>
        <w:t>curriculum vitae et studiorum</w:t>
      </w:r>
      <w:r>
        <w:rPr>
          <w:sz w:val="22"/>
        </w:rPr>
        <w:t>, completo dell’indicazione del numero di CFU conseguiti, nonché dei voti di profitto e di laurea,</w:t>
      </w:r>
      <w:r w:rsidR="00A70F57">
        <w:rPr>
          <w:sz w:val="22"/>
        </w:rPr>
        <w:t xml:space="preserve"> </w:t>
      </w:r>
      <w:r>
        <w:rPr>
          <w:sz w:val="22"/>
        </w:rPr>
        <w:t>di cui all’art. 3, comma 3</w:t>
      </w:r>
      <w:r w:rsidR="00323D94">
        <w:rPr>
          <w:sz w:val="22"/>
        </w:rPr>
        <w:t xml:space="preserve"> del bando di concorso;</w:t>
      </w:r>
    </w:p>
    <w:p w:rsidR="00EC2E75" w:rsidRDefault="00EC2E75" w:rsidP="00EC2E75">
      <w:pPr>
        <w:jc w:val="both"/>
        <w:rPr>
          <w:sz w:val="22"/>
        </w:rPr>
      </w:pPr>
    </w:p>
    <w:p w:rsidR="00EC2E75" w:rsidRDefault="00EC2E75" w:rsidP="00EC2E75">
      <w:pPr>
        <w:numPr>
          <w:ilvl w:val="0"/>
          <w:numId w:val="13"/>
        </w:numPr>
        <w:ind w:left="426" w:hanging="426"/>
        <w:jc w:val="both"/>
        <w:rPr>
          <w:sz w:val="22"/>
        </w:rPr>
      </w:pPr>
      <w:r>
        <w:rPr>
          <w:sz w:val="22"/>
        </w:rPr>
        <w:t>descrizione del</w:t>
      </w:r>
      <w:r w:rsidR="00E836DB">
        <w:rPr>
          <w:sz w:val="22"/>
        </w:rPr>
        <w:t xml:space="preserve"> progetto di studi e di ricerca all’estero, sia in lingua italiana sia in una lingua scandinava di cui all’art. 3, comma 3</w:t>
      </w:r>
      <w:r>
        <w:rPr>
          <w:sz w:val="22"/>
        </w:rPr>
        <w:t xml:space="preserve"> del bando di concorso;</w:t>
      </w:r>
    </w:p>
    <w:p w:rsidR="001E737B" w:rsidRDefault="001E737B" w:rsidP="001E737B">
      <w:pPr>
        <w:pStyle w:val="Paragrafoelenco"/>
        <w:rPr>
          <w:sz w:val="22"/>
        </w:rPr>
      </w:pPr>
    </w:p>
    <w:p w:rsidR="001E737B" w:rsidRDefault="001E737B" w:rsidP="001E737B">
      <w:pPr>
        <w:numPr>
          <w:ilvl w:val="0"/>
          <w:numId w:val="13"/>
        </w:numPr>
        <w:ind w:left="426" w:hanging="426"/>
        <w:jc w:val="both"/>
        <w:rPr>
          <w:sz w:val="22"/>
        </w:rPr>
      </w:pPr>
      <w:r w:rsidRPr="001E737B">
        <w:rPr>
          <w:i/>
          <w:sz w:val="22"/>
        </w:rPr>
        <w:t>(facoltativo)</w:t>
      </w:r>
      <w:r>
        <w:rPr>
          <w:sz w:val="22"/>
        </w:rPr>
        <w:t xml:space="preserve"> lettera di referenze di cui all’art. 3, comma 3 del bando di concorso </w:t>
      </w:r>
      <w:r w:rsidRPr="001E737B">
        <w:rPr>
          <w:i/>
          <w:sz w:val="22"/>
        </w:rPr>
        <w:t>(barrare la casella</w:t>
      </w:r>
      <w:r>
        <w:rPr>
          <w:sz w:val="22"/>
        </w:rPr>
        <w:t xml:space="preserve"> </w:t>
      </w:r>
      <w:r w:rsidRPr="001E737B">
        <w:rPr>
          <w:i/>
          <w:sz w:val="22"/>
        </w:rPr>
        <w:t>corrispondente</w:t>
      </w:r>
      <w:r w:rsidRPr="001E737B">
        <w:rPr>
          <w:sz w:val="24"/>
          <w:szCs w:val="24"/>
        </w:rPr>
        <w:t xml:space="preserve">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E737B">
        <w:rPr>
          <w:sz w:val="24"/>
          <w:szCs w:val="24"/>
        </w:rPr>
        <w:t>□ SI   □ NO</w:t>
      </w:r>
    </w:p>
    <w:p w:rsidR="001E737B" w:rsidRDefault="001E737B" w:rsidP="001E737B">
      <w:pPr>
        <w:ind w:left="426"/>
        <w:jc w:val="both"/>
        <w:rPr>
          <w:sz w:val="22"/>
        </w:rPr>
      </w:pPr>
    </w:p>
    <w:p w:rsidR="001E6B40" w:rsidRDefault="001E6B40" w:rsidP="009B3848">
      <w:pPr>
        <w:jc w:val="both"/>
        <w:rPr>
          <w:sz w:val="22"/>
        </w:rPr>
      </w:pPr>
    </w:p>
    <w:p w:rsidR="001E6B40" w:rsidRPr="00C44A35" w:rsidRDefault="001E6B40" w:rsidP="009B3848">
      <w:pPr>
        <w:jc w:val="both"/>
        <w:rPr>
          <w:sz w:val="22"/>
        </w:rPr>
      </w:pPr>
    </w:p>
    <w:p w:rsidR="008634D2" w:rsidRDefault="00911C94" w:rsidP="009B3848">
      <w:pPr>
        <w:jc w:val="both"/>
        <w:rPr>
          <w:sz w:val="22"/>
        </w:rPr>
      </w:pPr>
      <w:r w:rsidRPr="00C44A35">
        <w:rPr>
          <w:sz w:val="22"/>
        </w:rPr>
        <w:t>Il</w:t>
      </w:r>
      <w:r w:rsidR="009754F3">
        <w:rPr>
          <w:sz w:val="22"/>
        </w:rPr>
        <w:t>/La</w:t>
      </w:r>
      <w:r w:rsidRPr="00C44A35">
        <w:rPr>
          <w:sz w:val="22"/>
        </w:rPr>
        <w:t xml:space="preserve"> sottoscritto</w:t>
      </w:r>
      <w:r w:rsidR="009754F3">
        <w:rPr>
          <w:sz w:val="22"/>
        </w:rPr>
        <w:t>/a</w:t>
      </w:r>
      <w:r w:rsidRPr="00C44A35">
        <w:rPr>
          <w:sz w:val="22"/>
        </w:rPr>
        <w:t>, ai sensi del Decreto Legislativo 196/2003, autorizza il trattamento dei dati personali per le finalità connesse alla presente richiesta.</w:t>
      </w:r>
    </w:p>
    <w:p w:rsidR="00EB50A9" w:rsidRPr="00C44A35" w:rsidRDefault="00EB50A9" w:rsidP="009B3848">
      <w:pPr>
        <w:jc w:val="both"/>
        <w:rPr>
          <w:sz w:val="22"/>
        </w:rPr>
      </w:pPr>
    </w:p>
    <w:p w:rsidR="008634D2" w:rsidRPr="00C44A35" w:rsidRDefault="008634D2">
      <w:pPr>
        <w:jc w:val="both"/>
        <w:rPr>
          <w:sz w:val="22"/>
        </w:rPr>
      </w:pPr>
      <w:r w:rsidRPr="00C44A35">
        <w:rPr>
          <w:sz w:val="22"/>
        </w:rPr>
        <w:t>Il</w:t>
      </w:r>
      <w:r w:rsidR="009754F3">
        <w:rPr>
          <w:sz w:val="22"/>
        </w:rPr>
        <w:t>/La</w:t>
      </w:r>
      <w:r w:rsidRPr="00C44A35">
        <w:rPr>
          <w:sz w:val="22"/>
        </w:rPr>
        <w:t xml:space="preserve"> sottoscritto</w:t>
      </w:r>
      <w:r w:rsidR="009754F3">
        <w:rPr>
          <w:sz w:val="22"/>
        </w:rPr>
        <w:t>/a</w:t>
      </w:r>
      <w:r w:rsidRPr="00C44A35">
        <w:rPr>
          <w:sz w:val="22"/>
        </w:rPr>
        <w:t xml:space="preserve"> è consapevole delle sanzioni penali previste dall’art. 76 del D.P.R. 28 dicembre 2000 n. 445 per le ipotesi di falsità in atti e dichiarazioni mendaci ivi indicate.</w:t>
      </w:r>
    </w:p>
    <w:p w:rsidR="008634D2" w:rsidRDefault="008634D2">
      <w:pPr>
        <w:rPr>
          <w:sz w:val="22"/>
        </w:rPr>
      </w:pPr>
    </w:p>
    <w:p w:rsidR="001E6B40" w:rsidRDefault="001E6B40">
      <w:pPr>
        <w:rPr>
          <w:sz w:val="22"/>
        </w:rPr>
      </w:pPr>
    </w:p>
    <w:p w:rsidR="001E6B40" w:rsidRPr="00C44A35" w:rsidRDefault="001E6B40">
      <w:pPr>
        <w:rPr>
          <w:sz w:val="22"/>
        </w:rPr>
      </w:pPr>
    </w:p>
    <w:p w:rsidR="008634D2" w:rsidRPr="00C44A35" w:rsidRDefault="008634D2">
      <w:pPr>
        <w:rPr>
          <w:sz w:val="22"/>
        </w:rPr>
      </w:pPr>
    </w:p>
    <w:p w:rsidR="008634D2" w:rsidRDefault="008634D2">
      <w:pPr>
        <w:rPr>
          <w:sz w:val="22"/>
        </w:rPr>
      </w:pPr>
      <w:r w:rsidRPr="00C44A35">
        <w:rPr>
          <w:sz w:val="22"/>
        </w:rPr>
        <w:t>(Luogo e Data) _____________________________      FIRMA ____________________________________</w:t>
      </w:r>
    </w:p>
    <w:p w:rsidR="00FA135F" w:rsidRDefault="00FA135F">
      <w:pPr>
        <w:rPr>
          <w:sz w:val="22"/>
        </w:rPr>
      </w:pPr>
    </w:p>
    <w:sectPr w:rsidR="00FA135F" w:rsidSect="002135A8">
      <w:pgSz w:w="11906" w:h="16838"/>
      <w:pgMar w:top="567" w:right="851" w:bottom="0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2FE"/>
    <w:multiLevelType w:val="hybridMultilevel"/>
    <w:tmpl w:val="69AEC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17CC"/>
    <w:multiLevelType w:val="hybridMultilevel"/>
    <w:tmpl w:val="4E161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2939"/>
    <w:multiLevelType w:val="hybridMultilevel"/>
    <w:tmpl w:val="6D942694"/>
    <w:lvl w:ilvl="0" w:tplc="87CE4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15D2"/>
    <w:multiLevelType w:val="hybridMultilevel"/>
    <w:tmpl w:val="ADAC24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B693E"/>
    <w:multiLevelType w:val="hybridMultilevel"/>
    <w:tmpl w:val="1730F3FA"/>
    <w:lvl w:ilvl="0" w:tplc="48E290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9F0E73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EC5F7B"/>
    <w:multiLevelType w:val="hybridMultilevel"/>
    <w:tmpl w:val="E8324CEA"/>
    <w:lvl w:ilvl="0" w:tplc="87CE4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F6892"/>
    <w:multiLevelType w:val="hybridMultilevel"/>
    <w:tmpl w:val="C9BE18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A7D19"/>
    <w:multiLevelType w:val="hybridMultilevel"/>
    <w:tmpl w:val="8C52BE6A"/>
    <w:lvl w:ilvl="0" w:tplc="5B2649B8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56F37FE1"/>
    <w:multiLevelType w:val="hybridMultilevel"/>
    <w:tmpl w:val="B49692E0"/>
    <w:lvl w:ilvl="0" w:tplc="5BF2C41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D7FBA"/>
    <w:multiLevelType w:val="hybridMultilevel"/>
    <w:tmpl w:val="9A7400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E7E0E"/>
    <w:multiLevelType w:val="hybridMultilevel"/>
    <w:tmpl w:val="D01427E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2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62157D97"/>
    <w:multiLevelType w:val="hybridMultilevel"/>
    <w:tmpl w:val="B32E79D4"/>
    <w:lvl w:ilvl="0" w:tplc="A25C3AA8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FFA2831"/>
    <w:multiLevelType w:val="hybridMultilevel"/>
    <w:tmpl w:val="75222890"/>
    <w:lvl w:ilvl="0" w:tplc="67C447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83766"/>
    <w:multiLevelType w:val="hybridMultilevel"/>
    <w:tmpl w:val="F1BC7A12"/>
    <w:lvl w:ilvl="0" w:tplc="0410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12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13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bordersDoNotSurroundHeader/>
  <w:bordersDoNotSurroundFooter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E0"/>
    <w:rsid w:val="00005AEE"/>
    <w:rsid w:val="00011083"/>
    <w:rsid w:val="00013A17"/>
    <w:rsid w:val="000327A5"/>
    <w:rsid w:val="00033BD0"/>
    <w:rsid w:val="00065A61"/>
    <w:rsid w:val="000E325B"/>
    <w:rsid w:val="000E62B3"/>
    <w:rsid w:val="000F197C"/>
    <w:rsid w:val="00115B01"/>
    <w:rsid w:val="001513FD"/>
    <w:rsid w:val="0015612C"/>
    <w:rsid w:val="00196C0A"/>
    <w:rsid w:val="001C12D5"/>
    <w:rsid w:val="001D3E1F"/>
    <w:rsid w:val="001E6B40"/>
    <w:rsid w:val="001E737B"/>
    <w:rsid w:val="001F66A2"/>
    <w:rsid w:val="002135A8"/>
    <w:rsid w:val="0022380D"/>
    <w:rsid w:val="00242237"/>
    <w:rsid w:val="00251D1C"/>
    <w:rsid w:val="0026243C"/>
    <w:rsid w:val="00273F89"/>
    <w:rsid w:val="002C60F4"/>
    <w:rsid w:val="002D3FCA"/>
    <w:rsid w:val="002D4612"/>
    <w:rsid w:val="00301122"/>
    <w:rsid w:val="00302BE5"/>
    <w:rsid w:val="00323D94"/>
    <w:rsid w:val="00335417"/>
    <w:rsid w:val="0038544A"/>
    <w:rsid w:val="00385BBE"/>
    <w:rsid w:val="003B0AAA"/>
    <w:rsid w:val="003B35E0"/>
    <w:rsid w:val="003B47EA"/>
    <w:rsid w:val="003D31B9"/>
    <w:rsid w:val="003D4CAD"/>
    <w:rsid w:val="003F7608"/>
    <w:rsid w:val="004030B7"/>
    <w:rsid w:val="00420D98"/>
    <w:rsid w:val="00446AC4"/>
    <w:rsid w:val="00461F2D"/>
    <w:rsid w:val="00491D2E"/>
    <w:rsid w:val="004A702E"/>
    <w:rsid w:val="004B368E"/>
    <w:rsid w:val="005055D7"/>
    <w:rsid w:val="005055DE"/>
    <w:rsid w:val="00505CA6"/>
    <w:rsid w:val="00522366"/>
    <w:rsid w:val="00527C17"/>
    <w:rsid w:val="00560DBA"/>
    <w:rsid w:val="00564DE0"/>
    <w:rsid w:val="005944F9"/>
    <w:rsid w:val="005B2D0A"/>
    <w:rsid w:val="005F0EAC"/>
    <w:rsid w:val="00602EEB"/>
    <w:rsid w:val="00606A8B"/>
    <w:rsid w:val="006107B6"/>
    <w:rsid w:val="00644445"/>
    <w:rsid w:val="00654415"/>
    <w:rsid w:val="00665022"/>
    <w:rsid w:val="006950B0"/>
    <w:rsid w:val="00697D09"/>
    <w:rsid w:val="006C4F44"/>
    <w:rsid w:val="007104F9"/>
    <w:rsid w:val="00717946"/>
    <w:rsid w:val="00746C6A"/>
    <w:rsid w:val="00765A79"/>
    <w:rsid w:val="00776A98"/>
    <w:rsid w:val="007B66D1"/>
    <w:rsid w:val="007C3D97"/>
    <w:rsid w:val="007D2F07"/>
    <w:rsid w:val="007D368D"/>
    <w:rsid w:val="007E3A0D"/>
    <w:rsid w:val="007E7073"/>
    <w:rsid w:val="007F23F2"/>
    <w:rsid w:val="00827AB9"/>
    <w:rsid w:val="00831418"/>
    <w:rsid w:val="00852676"/>
    <w:rsid w:val="00861251"/>
    <w:rsid w:val="008634D2"/>
    <w:rsid w:val="008B32A7"/>
    <w:rsid w:val="008B5D10"/>
    <w:rsid w:val="008C394F"/>
    <w:rsid w:val="008D0D3E"/>
    <w:rsid w:val="008F181D"/>
    <w:rsid w:val="009030F0"/>
    <w:rsid w:val="00911C94"/>
    <w:rsid w:val="0092598C"/>
    <w:rsid w:val="009446F1"/>
    <w:rsid w:val="00956D7E"/>
    <w:rsid w:val="00964B10"/>
    <w:rsid w:val="0097000C"/>
    <w:rsid w:val="009754F3"/>
    <w:rsid w:val="00985D88"/>
    <w:rsid w:val="00996B7D"/>
    <w:rsid w:val="009A2B30"/>
    <w:rsid w:val="009A3A1D"/>
    <w:rsid w:val="009B0643"/>
    <w:rsid w:val="009B3848"/>
    <w:rsid w:val="009B58F3"/>
    <w:rsid w:val="009C2999"/>
    <w:rsid w:val="009D12FA"/>
    <w:rsid w:val="009E1822"/>
    <w:rsid w:val="009F5C30"/>
    <w:rsid w:val="009F5E86"/>
    <w:rsid w:val="00A13857"/>
    <w:rsid w:val="00A147FC"/>
    <w:rsid w:val="00A44072"/>
    <w:rsid w:val="00A52999"/>
    <w:rsid w:val="00A70F57"/>
    <w:rsid w:val="00A86890"/>
    <w:rsid w:val="00A976C6"/>
    <w:rsid w:val="00AA2F69"/>
    <w:rsid w:val="00AB3C68"/>
    <w:rsid w:val="00AC3C05"/>
    <w:rsid w:val="00AD677D"/>
    <w:rsid w:val="00AE021A"/>
    <w:rsid w:val="00B1727F"/>
    <w:rsid w:val="00B27C6A"/>
    <w:rsid w:val="00B47CAD"/>
    <w:rsid w:val="00B528C9"/>
    <w:rsid w:val="00B5778E"/>
    <w:rsid w:val="00B651FA"/>
    <w:rsid w:val="00B737F7"/>
    <w:rsid w:val="00BB1CC7"/>
    <w:rsid w:val="00C44A35"/>
    <w:rsid w:val="00C57D77"/>
    <w:rsid w:val="00C75D02"/>
    <w:rsid w:val="00C82351"/>
    <w:rsid w:val="00C9055E"/>
    <w:rsid w:val="00C938FA"/>
    <w:rsid w:val="00CA1474"/>
    <w:rsid w:val="00CB3115"/>
    <w:rsid w:val="00CC3F2F"/>
    <w:rsid w:val="00CD0754"/>
    <w:rsid w:val="00CE0C21"/>
    <w:rsid w:val="00CE34BE"/>
    <w:rsid w:val="00CF7374"/>
    <w:rsid w:val="00D023AC"/>
    <w:rsid w:val="00D310FD"/>
    <w:rsid w:val="00D4421B"/>
    <w:rsid w:val="00D60784"/>
    <w:rsid w:val="00D8333A"/>
    <w:rsid w:val="00D86764"/>
    <w:rsid w:val="00DB1441"/>
    <w:rsid w:val="00DB4A5D"/>
    <w:rsid w:val="00DE73F7"/>
    <w:rsid w:val="00DE7E4B"/>
    <w:rsid w:val="00DF2EC7"/>
    <w:rsid w:val="00E15446"/>
    <w:rsid w:val="00E43134"/>
    <w:rsid w:val="00E50D01"/>
    <w:rsid w:val="00E56A11"/>
    <w:rsid w:val="00E60529"/>
    <w:rsid w:val="00E648D6"/>
    <w:rsid w:val="00E836DB"/>
    <w:rsid w:val="00E96147"/>
    <w:rsid w:val="00EB50A9"/>
    <w:rsid w:val="00EC2E75"/>
    <w:rsid w:val="00EE5D86"/>
    <w:rsid w:val="00F1109E"/>
    <w:rsid w:val="00F201CC"/>
    <w:rsid w:val="00F23439"/>
    <w:rsid w:val="00F6225D"/>
    <w:rsid w:val="00F66127"/>
    <w:rsid w:val="00F80D1D"/>
    <w:rsid w:val="00F813E8"/>
    <w:rsid w:val="00F95BB4"/>
    <w:rsid w:val="00FA135F"/>
    <w:rsid w:val="00FE322F"/>
    <w:rsid w:val="00FE5267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3640A9-B600-42B6-8633-5CCCF898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napToGrid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autoSpaceDE w:val="0"/>
      <w:autoSpaceDN w:val="0"/>
      <w:ind w:left="4820"/>
      <w:jc w:val="both"/>
    </w:pPr>
    <w:rPr>
      <w:snapToGrid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61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66127"/>
    <w:rPr>
      <w:rFonts w:ascii="Tahoma" w:hAnsi="Tahoma" w:cs="Tahoma"/>
      <w:snapToGrid w:val="0"/>
      <w:sz w:val="16"/>
      <w:szCs w:val="16"/>
    </w:rPr>
  </w:style>
  <w:style w:type="character" w:styleId="Collegamentoipertestuale">
    <w:name w:val="Hyperlink"/>
    <w:unhideWhenUsed/>
    <w:rsid w:val="00FA135F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22380D"/>
    <w:pPr>
      <w:ind w:left="708"/>
    </w:pPr>
  </w:style>
  <w:style w:type="character" w:styleId="Rimandocommento">
    <w:name w:val="annotation reference"/>
    <w:uiPriority w:val="99"/>
    <w:semiHidden/>
    <w:unhideWhenUsed/>
    <w:rsid w:val="009B06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B0643"/>
  </w:style>
  <w:style w:type="character" w:customStyle="1" w:styleId="TestocommentoCarattere">
    <w:name w:val="Testo commento Carattere"/>
    <w:link w:val="Testocommento"/>
    <w:uiPriority w:val="99"/>
    <w:rsid w:val="009B0643"/>
    <w:rPr>
      <w:snapToGrid w:val="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064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B0643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milla.storskog@unim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milla.storskog@unim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DE04-5205-4A78-ACF0-C8C22D3E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MODULO DA COMPILARE IN STAMPATELLO)</vt:lpstr>
    </vt:vector>
  </TitlesOfParts>
  <Company>Universita' degli Studi di Genova</Company>
  <LinksUpToDate>false</LinksUpToDate>
  <CharactersWithSpaces>3425</CharactersWithSpaces>
  <SharedDoc>false</SharedDoc>
  <HLinks>
    <vt:vector size="6" baseType="variant">
      <vt:variant>
        <vt:i4>7864342</vt:i4>
      </vt:variant>
      <vt:variant>
        <vt:i4>0</vt:i4>
      </vt:variant>
      <vt:variant>
        <vt:i4>0</vt:i4>
      </vt:variant>
      <vt:variant>
        <vt:i4>5</vt:i4>
      </vt:variant>
      <vt:variant>
        <vt:lpwstr>mailto:camilla.storskog@unim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ODULO DA COMPILARE IN STAMPATELLO)</dc:title>
  <dc:subject/>
  <dc:creator>staff</dc:creator>
  <cp:keywords/>
  <cp:lastModifiedBy>Francesco Guzzo</cp:lastModifiedBy>
  <cp:revision>2</cp:revision>
  <cp:lastPrinted>2017-01-11T15:48:00Z</cp:lastPrinted>
  <dcterms:created xsi:type="dcterms:W3CDTF">2017-08-09T13:32:00Z</dcterms:created>
  <dcterms:modified xsi:type="dcterms:W3CDTF">2017-08-09T13:32:00Z</dcterms:modified>
</cp:coreProperties>
</file>